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里墙外  俄语文学论集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里墙外  俄语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77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墙里墙外  俄语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